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623E" w14:textId="3BA60049" w:rsidR="005A4844" w:rsidRPr="0037154A" w:rsidRDefault="0037154A" w:rsidP="0037154A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2E3609">
        <w:rPr>
          <w:rFonts w:ascii="Calibri" w:hAnsi="Calibri" w:cs="Calibri"/>
          <w:sz w:val="22"/>
          <w:szCs w:val="22"/>
        </w:rPr>
        <w:t xml:space="preserve"> </w:t>
      </w:r>
      <w:r w:rsidR="007B18B1">
        <w:t>ZP.271.48</w:t>
      </w:r>
      <w:bookmarkStart w:id="0" w:name="_GoBack"/>
      <w:bookmarkEnd w:id="0"/>
      <w:r w:rsidR="00AE6798" w:rsidRPr="00AE6798">
        <w:t>.2020</w:t>
      </w:r>
      <w:r w:rsidR="007B18B1">
        <w:t xml:space="preserve">                                                                                                          </w:t>
      </w:r>
      <w:r w:rsidRPr="00E507B2">
        <w:rPr>
          <w:rFonts w:ascii="Cambria" w:hAnsi="Cambria" w:cs="Arial"/>
          <w:sz w:val="20"/>
          <w:szCs w:val="20"/>
        </w:rPr>
        <w:t>Załącznik nr 4 do SIWZ</w:t>
      </w:r>
    </w:p>
    <w:p w14:paraId="6AFCDAC2" w14:textId="20E4A37D" w:rsidR="00C4103F" w:rsidRPr="00E507B2" w:rsidRDefault="00D60A6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</w:t>
      </w:r>
      <w:r w:rsidR="003938C8">
        <w:rPr>
          <w:rFonts w:ascii="Cambria" w:hAnsi="Cambria" w:cs="Arial"/>
          <w:b/>
          <w:sz w:val="20"/>
          <w:szCs w:val="20"/>
        </w:rPr>
        <w:t xml:space="preserve">                  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01613672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9727189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067A3824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19C871DE" w14:textId="1F9D7EB2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3938C8">
        <w:rPr>
          <w:rFonts w:cs="Calibri"/>
          <w:b/>
          <w:bCs/>
        </w:rPr>
        <w:t xml:space="preserve">               </w:t>
      </w:r>
      <w:r>
        <w:rPr>
          <w:rFonts w:cs="Calibri"/>
          <w:b/>
          <w:bCs/>
        </w:rPr>
        <w:t xml:space="preserve"> </w:t>
      </w:r>
      <w:r w:rsidRPr="00655E42">
        <w:rPr>
          <w:rFonts w:cs="Calibri"/>
          <w:b/>
          <w:bCs/>
        </w:rPr>
        <w:t>28-400 Pińczów</w:t>
      </w:r>
    </w:p>
    <w:p w14:paraId="39C516FF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590FFF74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55C7D9F5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F017D85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7393847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930B111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C05B8A3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289086D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E1514D1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9CC59E3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FA129A4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4C739B2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9FD0F3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14:paraId="2C3DC1F8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58470CC7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9F49176" w14:textId="16CF9CE6" w:rsidR="001238C4" w:rsidRDefault="00A96154" w:rsidP="001E338D">
      <w:pPr>
        <w:pStyle w:val="Heading40"/>
        <w:keepNext/>
        <w:keepLines/>
        <w:shd w:val="clear" w:color="auto" w:fill="auto"/>
        <w:spacing w:before="0" w:after="0"/>
        <w:rPr>
          <w:rStyle w:val="Heading4"/>
          <w:rFonts w:ascii="Calibri" w:hAnsi="Calibri" w:cs="Calibri"/>
          <w:b/>
          <w:bCs/>
          <w:color w:val="00000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  <w:r w:rsidR="001E338D" w:rsidRPr="001E338D">
        <w:rPr>
          <w:rStyle w:val="Heading4"/>
          <w:rFonts w:ascii="Calibri" w:hAnsi="Calibri" w:cs="Calibri"/>
          <w:b/>
          <w:bCs/>
          <w:color w:val="000000"/>
        </w:rPr>
        <w:t>„Budowa przydomowych oczyszczalni ścieków na terenie Gminy Pińczów”</w:t>
      </w:r>
    </w:p>
    <w:p w14:paraId="065196F1" w14:textId="53B53665" w:rsidR="00A96154" w:rsidRPr="00D60A60" w:rsidRDefault="00A96154" w:rsidP="001238C4">
      <w:pPr>
        <w:pStyle w:val="Heading4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031851BA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57040C8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62A86F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50E49D0A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D6965FE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7AA78C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1F7AA3D1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EEB4970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636D3696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FD3FDB8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32B964E5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60722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4807BDD2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A0CF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8A013E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102788C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7B67B8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ACD577" w14:textId="77777777" w:rsidR="00B35FDB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785E24B" w14:textId="77777777" w:rsidR="00FF3E88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647033C" w14:textId="77777777" w:rsidR="00FF3E88" w:rsidRPr="00E507B2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D53B9CF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00C3010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2E9CA50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733DB4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42130585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C7A51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C1470A3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73219F9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81B299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5167DC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AE46741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14:paraId="1759FD49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25696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EE1937E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EE449E0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6F2EF05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0C841B9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E24CF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126E16F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BA316B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AAA8D6B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C002B4C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89CBE4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4A5FB608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D72054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C00250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C99A10A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C3BD2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3C1D5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FF3E88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0ADF" w14:textId="77777777" w:rsidR="00033537" w:rsidRDefault="00033537" w:rsidP="0038231F">
      <w:pPr>
        <w:spacing w:after="0" w:line="240" w:lineRule="auto"/>
      </w:pPr>
      <w:r>
        <w:separator/>
      </w:r>
    </w:p>
  </w:endnote>
  <w:endnote w:type="continuationSeparator" w:id="0">
    <w:p w14:paraId="4B01A12B" w14:textId="77777777" w:rsidR="00033537" w:rsidRDefault="00033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4EDE95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18B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BDBB9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9FA7" w14:textId="77777777" w:rsidR="00033537" w:rsidRDefault="00033537" w:rsidP="0038231F">
      <w:pPr>
        <w:spacing w:after="0" w:line="240" w:lineRule="auto"/>
      </w:pPr>
      <w:r>
        <w:separator/>
      </w:r>
    </w:p>
  </w:footnote>
  <w:footnote w:type="continuationSeparator" w:id="0">
    <w:p w14:paraId="04F8B9C2" w14:textId="77777777" w:rsidR="00033537" w:rsidRDefault="000335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8A09" w14:textId="77777777" w:rsidR="00D60A60" w:rsidRPr="001F545A" w:rsidRDefault="00D60A60" w:rsidP="0037154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3537"/>
    <w:rsid w:val="000613EB"/>
    <w:rsid w:val="000809B6"/>
    <w:rsid w:val="000817F4"/>
    <w:rsid w:val="00086076"/>
    <w:rsid w:val="000B1025"/>
    <w:rsid w:val="000B1F47"/>
    <w:rsid w:val="000C021E"/>
    <w:rsid w:val="000C6FEC"/>
    <w:rsid w:val="000D03AF"/>
    <w:rsid w:val="000D6699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238C4"/>
    <w:rsid w:val="0014448E"/>
    <w:rsid w:val="001448FB"/>
    <w:rsid w:val="001531A8"/>
    <w:rsid w:val="00156743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E338D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C42F8"/>
    <w:rsid w:val="002C4948"/>
    <w:rsid w:val="002E36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54A"/>
    <w:rsid w:val="003761EA"/>
    <w:rsid w:val="0038231F"/>
    <w:rsid w:val="00392EC7"/>
    <w:rsid w:val="003938C8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2C63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D32"/>
    <w:rsid w:val="007118F0"/>
    <w:rsid w:val="00746532"/>
    <w:rsid w:val="0077194A"/>
    <w:rsid w:val="0078184E"/>
    <w:rsid w:val="007840F2"/>
    <w:rsid w:val="007936D6"/>
    <w:rsid w:val="0079713A"/>
    <w:rsid w:val="007B18B1"/>
    <w:rsid w:val="007E25BD"/>
    <w:rsid w:val="007E2F69"/>
    <w:rsid w:val="007F75A1"/>
    <w:rsid w:val="00804F07"/>
    <w:rsid w:val="00810A47"/>
    <w:rsid w:val="00816362"/>
    <w:rsid w:val="00830AB1"/>
    <w:rsid w:val="00836121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9319E"/>
    <w:rsid w:val="00A96154"/>
    <w:rsid w:val="00AA304B"/>
    <w:rsid w:val="00AB1E9A"/>
    <w:rsid w:val="00AB204C"/>
    <w:rsid w:val="00AB39E6"/>
    <w:rsid w:val="00AB5E32"/>
    <w:rsid w:val="00AB71A8"/>
    <w:rsid w:val="00AE6798"/>
    <w:rsid w:val="00AE6CAB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32F3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4DD7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B7A5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4046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A0106"/>
    <w:rsid w:val="00FB7965"/>
    <w:rsid w:val="00FC0667"/>
    <w:rsid w:val="00FC2F7E"/>
    <w:rsid w:val="00FE7798"/>
    <w:rsid w:val="00FF3E8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E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5641-D00A-4071-8EB1-55C725FF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1</cp:revision>
  <cp:lastPrinted>2019-10-28T10:59:00Z</cp:lastPrinted>
  <dcterms:created xsi:type="dcterms:W3CDTF">2019-10-16T05:53:00Z</dcterms:created>
  <dcterms:modified xsi:type="dcterms:W3CDTF">2020-08-13T12:22:00Z</dcterms:modified>
</cp:coreProperties>
</file>